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drawings/drawing8.xml" ContentType="application/vnd.openxmlformats-officedocument.drawingml.chartshapes+xml"/>
  <Override PartName="/word/charts/chart9.xml" ContentType="application/vnd.openxmlformats-officedocument.drawingml.chart+xml"/>
  <Override PartName="/word/drawings/drawing9.xml" ContentType="application/vnd.openxmlformats-officedocument.drawingml.chartshapes+xml"/>
  <Override PartName="/word/charts/chart10.xml" ContentType="application/vnd.openxmlformats-officedocument.drawingml.chart+xml"/>
  <Override PartName="/word/drawings/drawing10.xml" ContentType="application/vnd.openxmlformats-officedocument.drawingml.chartshapes+xml"/>
  <Override PartName="/word/charts/chart11.xml" ContentType="application/vnd.openxmlformats-officedocument.drawingml.chart+xml"/>
  <Override PartName="/word/drawings/drawing11.xml" ContentType="application/vnd.openxmlformats-officedocument.drawingml.chartshapes+xml"/>
  <Override PartName="/word/charts/chart12.xml" ContentType="application/vnd.openxmlformats-officedocument.drawingml.chart+xml"/>
  <Override PartName="/word/drawings/drawing12.xml" ContentType="application/vnd.openxmlformats-officedocument.drawingml.chartshapes+xml"/>
  <Override PartName="/word/charts/chart13.xml" ContentType="application/vnd.openxmlformats-officedocument.drawingml.chart+xml"/>
  <Override PartName="/word/drawings/drawing13.xml" ContentType="application/vnd.openxmlformats-officedocument.drawingml.chartshapes+xml"/>
  <Override PartName="/word/charts/chart14.xml" ContentType="application/vnd.openxmlformats-officedocument.drawingml.chart+xml"/>
  <Override PartName="/word/drawings/drawing14.xml" ContentType="application/vnd.openxmlformats-officedocument.drawingml.chartshapes+xml"/>
  <Override PartName="/word/charts/chart15.xml" ContentType="application/vnd.openxmlformats-officedocument.drawingml.chart+xml"/>
  <Override PartName="/word/drawings/drawing15.xml" ContentType="application/vnd.openxmlformats-officedocument.drawingml.chartshapes+xml"/>
  <Override PartName="/word/charts/chart16.xml" ContentType="application/vnd.openxmlformats-officedocument.drawingml.chart+xml"/>
  <Override PartName="/word/drawings/drawing16.xml" ContentType="application/vnd.openxmlformats-officedocument.drawingml.chartshapes+xml"/>
  <Override PartName="/word/charts/chart17.xml" ContentType="application/vnd.openxmlformats-officedocument.drawingml.chart+xml"/>
  <Override PartName="/word/drawings/drawing17.xml" ContentType="application/vnd.openxmlformats-officedocument.drawingml.chartshapes+xml"/>
  <Override PartName="/word/charts/chart18.xml" ContentType="application/vnd.openxmlformats-officedocument.drawingml.chart+xml"/>
  <Override PartName="/word/drawings/drawing18.xml" ContentType="application/vnd.openxmlformats-officedocument.drawingml.chartshapes+xml"/>
  <Override PartName="/word/charts/chart19.xml" ContentType="application/vnd.openxmlformats-officedocument.drawingml.chart+xml"/>
  <Override PartName="/word/drawings/drawing19.xml" ContentType="application/vnd.openxmlformats-officedocument.drawingml.chartshapes+xml"/>
  <Override PartName="/word/charts/chart20.xml" ContentType="application/vnd.openxmlformats-officedocument.drawingml.chart+xml"/>
  <Override PartName="/word/drawings/drawing20.xml" ContentType="application/vnd.openxmlformats-officedocument.drawingml.chartshapes+xml"/>
  <Override PartName="/word/charts/chart21.xml" ContentType="application/vnd.openxmlformats-officedocument.drawingml.chart+xml"/>
  <Override PartName="/word/drawings/drawing21.xml" ContentType="application/vnd.openxmlformats-officedocument.drawingml.chartshapes+xml"/>
  <Override PartName="/word/charts/chart22.xml" ContentType="application/vnd.openxmlformats-officedocument.drawingml.chart+xml"/>
  <Override PartName="/word/drawings/drawing22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A8F" w:rsidRDefault="00524A8F" w:rsidP="00524A8F">
      <w:r>
        <w:t>Dataset 500, parallelization only, no affinity ----------------------------------------------------------------------------</w:t>
      </w:r>
    </w:p>
    <w:p w:rsidR="00A24394" w:rsidRDefault="00A24394" w:rsidP="00524A8F">
      <w:r>
        <w:t xml:space="preserve">NOTE: 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 bits per pass ending in 4 or 7, they never reach more than 16 threads, no matter what – that explains the steady behavior in some charts</w:t>
      </w:r>
    </w:p>
    <w:p w:rsidR="009A5951" w:rsidRDefault="009A5951"/>
    <w:p w:rsidR="001D728B" w:rsidRDefault="003D5AD4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5951" w:rsidRDefault="00FD0C21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57925" w:rsidRDefault="00757925">
      <w:r>
        <w:rPr>
          <w:noProof/>
        </w:rPr>
        <w:lastRenderedPageBreak/>
        <w:drawing>
          <wp:inline distT="0" distB="0" distL="0" distR="0" wp14:anchorId="3718EA98" wp14:editId="51EC88FB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57925" w:rsidRDefault="00757925"/>
    <w:p w:rsidR="00757925" w:rsidRDefault="00757925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A5951" w:rsidRDefault="009A5951"/>
    <w:p w:rsidR="009A5951" w:rsidRDefault="009A5951"/>
    <w:p w:rsidR="00524A8F" w:rsidRDefault="00524A8F"/>
    <w:p w:rsidR="00524A8F" w:rsidRDefault="00524A8F">
      <w:r>
        <w:t>Dataset 50000, parallelization only, no affinity ----------------------------------------------------------------------------</w:t>
      </w:r>
    </w:p>
    <w:p w:rsidR="001F7C2D" w:rsidRDefault="001F7C2D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A332D" w:rsidRDefault="00CA332D">
      <w:r>
        <w:rPr>
          <w:noProof/>
        </w:rPr>
        <w:drawing>
          <wp:inline distT="0" distB="0" distL="0" distR="0" wp14:anchorId="4E41CEC1" wp14:editId="4DA5A28C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964AB" w:rsidRDefault="00A964AB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24A8F" w:rsidRDefault="00524A8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81C73" w:rsidRDefault="00481C73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81C73" w:rsidRDefault="00481C73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24A8F" w:rsidRDefault="00524A8F"/>
    <w:p w:rsidR="00524A8F" w:rsidRDefault="00524A8F" w:rsidP="00524A8F">
      <w:r>
        <w:t>Dataset 100000, parallelization only, no affinity ---------------------------------------------------------------------------</w:t>
      </w:r>
    </w:p>
    <w:p w:rsidR="00481C73" w:rsidRDefault="00481C73" w:rsidP="00524A8F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A332D" w:rsidRDefault="00CA332D" w:rsidP="00524A8F">
      <w:r>
        <w:rPr>
          <w:noProof/>
        </w:rPr>
        <w:drawing>
          <wp:inline distT="0" distB="0" distL="0" distR="0" wp14:anchorId="26789A6D" wp14:editId="7BC914EC">
            <wp:extent cx="5486400" cy="32004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253C8" w:rsidRDefault="00A253C8" w:rsidP="00524A8F">
      <w:r>
        <w:rPr>
          <w:noProof/>
        </w:rPr>
        <w:lastRenderedPageBreak/>
        <w:drawing>
          <wp:inline distT="0" distB="0" distL="0" distR="0" wp14:anchorId="2420FD3A" wp14:editId="209F721D">
            <wp:extent cx="5486400" cy="32004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83810" w:rsidRDefault="00C83810" w:rsidP="00524A8F"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83810" w:rsidRDefault="00C83810" w:rsidP="00524A8F">
      <w:r>
        <w:rPr>
          <w:noProof/>
        </w:rPr>
        <w:lastRenderedPageBreak/>
        <w:drawing>
          <wp:inline distT="0" distB="0" distL="0" distR="0" wp14:anchorId="2DA95382" wp14:editId="53F570AD">
            <wp:extent cx="5486400" cy="32004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83810" w:rsidRDefault="00C83810" w:rsidP="00524A8F">
      <w:r>
        <w:rPr>
          <w:noProof/>
        </w:rPr>
        <w:drawing>
          <wp:inline distT="0" distB="0" distL="0" distR="0" wp14:anchorId="2E8DED7D" wp14:editId="15DCB1D9">
            <wp:extent cx="54864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83810" w:rsidRDefault="00C83810" w:rsidP="00524A8F"/>
    <w:p w:rsidR="00524A8F" w:rsidRDefault="00524A8F"/>
    <w:p w:rsidR="00524A8F" w:rsidRDefault="00524A8F" w:rsidP="00524A8F">
      <w:r>
        <w:t>Dataset 500000, parallelization only, no affinity ---------------------------------------------------------------------------</w:t>
      </w:r>
    </w:p>
    <w:p w:rsidR="00524A8F" w:rsidRDefault="00524A8F"/>
    <w:p w:rsidR="001F7C2D" w:rsidRDefault="00C83810">
      <w:r>
        <w:rPr>
          <w:noProof/>
        </w:rPr>
        <w:lastRenderedPageBreak/>
        <w:drawing>
          <wp:inline distT="0" distB="0" distL="0" distR="0" wp14:anchorId="468850D7" wp14:editId="76922AA2">
            <wp:extent cx="5486400" cy="3200400"/>
            <wp:effectExtent l="0" t="0" r="19050" b="1905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8E0A90" w:rsidRDefault="008E0A90">
      <w:r>
        <w:rPr>
          <w:noProof/>
        </w:rPr>
        <w:drawing>
          <wp:inline distT="0" distB="0" distL="0" distR="0" wp14:anchorId="484CD478" wp14:editId="467FDED4">
            <wp:extent cx="5486400" cy="3200400"/>
            <wp:effectExtent l="0" t="0" r="19050" b="1905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253C8" w:rsidRDefault="00A253C8">
      <w:r>
        <w:rPr>
          <w:noProof/>
        </w:rPr>
        <w:lastRenderedPageBreak/>
        <w:drawing>
          <wp:inline distT="0" distB="0" distL="0" distR="0" wp14:anchorId="366AB6D0" wp14:editId="36F41A1C">
            <wp:extent cx="5486400" cy="32004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83810" w:rsidRDefault="00C83810">
      <w:r>
        <w:rPr>
          <w:noProof/>
        </w:rPr>
        <w:drawing>
          <wp:inline distT="0" distB="0" distL="0" distR="0" wp14:anchorId="508F70DC" wp14:editId="29E98C07">
            <wp:extent cx="5486400" cy="32004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964AB" w:rsidRDefault="00A964AB">
      <w:r>
        <w:rPr>
          <w:noProof/>
        </w:rPr>
        <w:lastRenderedPageBreak/>
        <w:drawing>
          <wp:inline distT="0" distB="0" distL="0" distR="0" wp14:anchorId="7338DBB2" wp14:editId="67513B44">
            <wp:extent cx="5486400" cy="3200400"/>
            <wp:effectExtent l="0" t="0" r="19050" b="1905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3810" w:rsidRDefault="00C83810">
      <w:r>
        <w:rPr>
          <w:noProof/>
        </w:rPr>
        <w:drawing>
          <wp:inline distT="0" distB="0" distL="0" distR="0" wp14:anchorId="2A4EC853" wp14:editId="2B67E8DA">
            <wp:extent cx="5486400" cy="32004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bookmarkStart w:id="0" w:name="_GoBack"/>
      <w:bookmarkEnd w:id="0"/>
    </w:p>
    <w:sectPr w:rsidR="00C838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AD4"/>
    <w:rsid w:val="00002D36"/>
    <w:rsid w:val="00166A07"/>
    <w:rsid w:val="001D728B"/>
    <w:rsid w:val="001F527C"/>
    <w:rsid w:val="001F7C2D"/>
    <w:rsid w:val="003D5AD4"/>
    <w:rsid w:val="00481C73"/>
    <w:rsid w:val="00524A8F"/>
    <w:rsid w:val="00537EB4"/>
    <w:rsid w:val="00572F59"/>
    <w:rsid w:val="005E61D6"/>
    <w:rsid w:val="00737A6D"/>
    <w:rsid w:val="00757925"/>
    <w:rsid w:val="00853282"/>
    <w:rsid w:val="008E0A90"/>
    <w:rsid w:val="009A5951"/>
    <w:rsid w:val="00A24394"/>
    <w:rsid w:val="00A253C8"/>
    <w:rsid w:val="00A964AB"/>
    <w:rsid w:val="00B91213"/>
    <w:rsid w:val="00C83810"/>
    <w:rsid w:val="00CA332D"/>
    <w:rsid w:val="00ED6948"/>
    <w:rsid w:val="00F2496B"/>
    <w:rsid w:val="00F4685B"/>
    <w:rsid w:val="00FA581A"/>
    <w:rsid w:val="00FD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6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3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AD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D694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43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3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" Type="http://schemas.microsoft.com/office/2007/relationships/stylesWithEffects" Target="stylesWithEffects.xml"/><Relationship Id="rId21" Type="http://schemas.openxmlformats.org/officeDocument/2006/relationships/chart" Target="charts/chart16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fontTable" Target="fontTable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0.xml"/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1.xml"/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2.xml"/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3.xml"/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4.xml"/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5.xml"/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6.xml"/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7.xml"/><Relationship Id="rId1" Type="http://schemas.openxmlformats.org/officeDocument/2006/relationships/package" Target="../embeddings/Microsoft_Excel_Worksheet17.xlsx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8.xml"/><Relationship Id="rId1" Type="http://schemas.openxmlformats.org/officeDocument/2006/relationships/package" Target="../embeddings/Microsoft_Excel_Worksheet18.xlsx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9.xml"/><Relationship Id="rId1" Type="http://schemas.openxmlformats.org/officeDocument/2006/relationships/package" Target="../embeddings/Microsoft_Excel_Worksheet19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0.xml"/><Relationship Id="rId1" Type="http://schemas.openxmlformats.org/officeDocument/2006/relationships/package" Target="../embeddings/Microsoft_Excel_Worksheet20.xlsx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1.xml"/><Relationship Id="rId1" Type="http://schemas.openxmlformats.org/officeDocument/2006/relationships/package" Target="../embeddings/Microsoft_Excel_Worksheet21.xlsx"/></Relationships>
</file>

<file path=word/charts/_rels/chart2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2.xml"/><Relationship Id="rId1" Type="http://schemas.openxmlformats.org/officeDocument/2006/relationships/package" Target="../embeddings/Microsoft_Excel_Worksheet2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 execution tim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8</c:v>
                </c:pt>
                <c:pt idx="5">
                  <c:v>0.16</c:v>
                </c:pt>
                <c:pt idx="6">
                  <c:v>0.17</c:v>
                </c:pt>
                <c:pt idx="7">
                  <c:v>0.17</c:v>
                </c:pt>
                <c:pt idx="8">
                  <c:v>0.18</c:v>
                </c:pt>
                <c:pt idx="9">
                  <c:v>0.17</c:v>
                </c:pt>
                <c:pt idx="10">
                  <c:v>0.1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.85</c:v>
                </c:pt>
                <c:pt idx="8">
                  <c:v>3.31</c:v>
                </c:pt>
                <c:pt idx="9">
                  <c:v>2.98</c:v>
                </c:pt>
                <c:pt idx="10">
                  <c:v>3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29</c:v>
                </c:pt>
                <c:pt idx="7">
                  <c:v>3.37</c:v>
                </c:pt>
                <c:pt idx="8">
                  <c:v>3.85</c:v>
                </c:pt>
                <c:pt idx="9">
                  <c:v>3.56</c:v>
                </c:pt>
                <c:pt idx="10">
                  <c:v>3.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.1299999999999999</c:v>
                </c:pt>
                <c:pt idx="7">
                  <c:v>3.93</c:v>
                </c:pt>
                <c:pt idx="8">
                  <c:v>3.7</c:v>
                </c:pt>
                <c:pt idx="9">
                  <c:v>3.73</c:v>
                </c:pt>
                <c:pt idx="10">
                  <c:v>3.7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  <c:pt idx="6">
                  <c:v>64</c:v>
                </c:pt>
                <c:pt idx="7">
                  <c:v>128</c:v>
                </c:pt>
                <c:pt idx="8">
                  <c:v>256</c:v>
                </c:pt>
                <c:pt idx="9">
                  <c:v>512</c:v>
                </c:pt>
                <c:pt idx="10">
                  <c:v>1024</c:v>
                </c:pt>
              </c:numCache>
            </c:num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.14000000000000001</c:v>
                </c:pt>
                <c:pt idx="5">
                  <c:v>0.42</c:v>
                </c:pt>
                <c:pt idx="6">
                  <c:v>1.21</c:v>
                </c:pt>
                <c:pt idx="7">
                  <c:v>3.09</c:v>
                </c:pt>
                <c:pt idx="8">
                  <c:v>3.15</c:v>
                </c:pt>
                <c:pt idx="9">
                  <c:v>3.28</c:v>
                </c:pt>
                <c:pt idx="10">
                  <c:v>3.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81376"/>
        <c:axId val="170436288"/>
      </c:lineChart>
      <c:catAx>
        <c:axId val="164581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436288"/>
        <c:crosses val="autoZero"/>
        <c:auto val="1"/>
        <c:lblAlgn val="ctr"/>
        <c:lblOffset val="100"/>
        <c:noMultiLvlLbl val="0"/>
      </c:catAx>
      <c:valAx>
        <c:axId val="170436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813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</a:t>
            </a:r>
            <a:r>
              <a:rPr lang="en-US" baseline="0"/>
              <a:t> 50000 DLL 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720</c:v>
                </c:pt>
                <c:pt idx="1">
                  <c:v>16868</c:v>
                </c:pt>
                <c:pt idx="2">
                  <c:v>16986</c:v>
                </c:pt>
                <c:pt idx="3">
                  <c:v>17205</c:v>
                </c:pt>
                <c:pt idx="4">
                  <c:v>17468</c:v>
                </c:pt>
                <c:pt idx="5">
                  <c:v>174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6713</c:v>
                </c:pt>
                <c:pt idx="1">
                  <c:v>16860</c:v>
                </c:pt>
                <c:pt idx="2">
                  <c:v>16923</c:v>
                </c:pt>
                <c:pt idx="3">
                  <c:v>17048</c:v>
                </c:pt>
                <c:pt idx="4">
                  <c:v>17469</c:v>
                </c:pt>
                <c:pt idx="5">
                  <c:v>1821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6713</c:v>
                </c:pt>
                <c:pt idx="1">
                  <c:v>16876</c:v>
                </c:pt>
                <c:pt idx="2">
                  <c:v>16937</c:v>
                </c:pt>
                <c:pt idx="3">
                  <c:v>17150</c:v>
                </c:pt>
                <c:pt idx="4">
                  <c:v>17317</c:v>
                </c:pt>
                <c:pt idx="5">
                  <c:v>1777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6720</c:v>
                </c:pt>
                <c:pt idx="1">
                  <c:v>16948</c:v>
                </c:pt>
                <c:pt idx="2">
                  <c:v>17008</c:v>
                </c:pt>
                <c:pt idx="3">
                  <c:v>17222</c:v>
                </c:pt>
                <c:pt idx="4">
                  <c:v>17382</c:v>
                </c:pt>
                <c:pt idx="5">
                  <c:v>182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03520"/>
        <c:axId val="170795584"/>
      </c:lineChart>
      <c:catAx>
        <c:axId val="1690035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795584"/>
        <c:crosses val="autoZero"/>
        <c:auto val="1"/>
        <c:lblAlgn val="ctr"/>
        <c:lblOffset val="100"/>
        <c:noMultiLvlLbl val="0"/>
      </c:catAx>
      <c:valAx>
        <c:axId val="17079558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0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execution tim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4999999999999998E-2</c:v>
                </c:pt>
                <c:pt idx="1">
                  <c:v>5.2999999999999999E-2</c:v>
                </c:pt>
                <c:pt idx="2">
                  <c:v>4.5999999999999999E-2</c:v>
                </c:pt>
                <c:pt idx="3">
                  <c:v>5.6000000000000001E-2</c:v>
                </c:pt>
                <c:pt idx="4">
                  <c:v>6.3E-2</c:v>
                </c:pt>
                <c:pt idx="5">
                  <c:v>7.3999999999999996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4.4999999999999998E-2</c:v>
                </c:pt>
                <c:pt idx="2">
                  <c:v>5.3999999999999999E-2</c:v>
                </c:pt>
                <c:pt idx="3">
                  <c:v>4.7E-2</c:v>
                </c:pt>
                <c:pt idx="4">
                  <c:v>6.6000000000000003E-2</c:v>
                </c:pt>
                <c:pt idx="5">
                  <c:v>9.4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9000000000000002E-2</c:v>
                </c:pt>
                <c:pt idx="1">
                  <c:v>4.4999999999999998E-2</c:v>
                </c:pt>
                <c:pt idx="2">
                  <c:v>5.3999999999999999E-2</c:v>
                </c:pt>
                <c:pt idx="3">
                  <c:v>5.3999999999999999E-2</c:v>
                </c:pt>
                <c:pt idx="4">
                  <c:v>5.0999999999999997E-2</c:v>
                </c:pt>
                <c:pt idx="5">
                  <c:v>7.9000000000000001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4999999999999998E-2</c:v>
                </c:pt>
                <c:pt idx="1">
                  <c:v>4.4999999999999998E-2</c:v>
                </c:pt>
                <c:pt idx="2">
                  <c:v>5.2999999999999999E-2</c:v>
                </c:pt>
                <c:pt idx="3">
                  <c:v>5.6000000000000001E-2</c:v>
                </c:pt>
                <c:pt idx="4">
                  <c:v>6.3E-2</c:v>
                </c:pt>
                <c:pt idx="5">
                  <c:v>6.5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04032"/>
        <c:axId val="170798464"/>
      </c:lineChart>
      <c:catAx>
        <c:axId val="16900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798464"/>
        <c:crosses val="autoZero"/>
        <c:auto val="1"/>
        <c:lblAlgn val="ctr"/>
        <c:lblOffset val="100"/>
        <c:noMultiLvlLbl val="0"/>
      </c:catAx>
      <c:valAx>
        <c:axId val="170798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0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Affinit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 for 4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5999999999999999E-2</c:v>
                </c:pt>
                <c:pt idx="1">
                  <c:v>5.5E-2</c:v>
                </c:pt>
                <c:pt idx="2">
                  <c:v>4.5999999999999999E-2</c:v>
                </c:pt>
                <c:pt idx="3">
                  <c:v>5.2999999999999999E-2</c:v>
                </c:pt>
                <c:pt idx="4">
                  <c:v>5.2999999999999999E-2</c:v>
                </c:pt>
                <c:pt idx="5">
                  <c:v>5.5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 for 8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7E-2</c:v>
                </c:pt>
                <c:pt idx="1">
                  <c:v>0.06</c:v>
                </c:pt>
                <c:pt idx="2">
                  <c:v>4.8000000000000001E-2</c:v>
                </c:pt>
                <c:pt idx="3">
                  <c:v>5.5E-2</c:v>
                </c:pt>
                <c:pt idx="4">
                  <c:v>5.8999999999999997E-2</c:v>
                </c:pt>
                <c:pt idx="5">
                  <c:v>5.3999999999999999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for 16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5.0999999999999997E-2</c:v>
                </c:pt>
                <c:pt idx="1">
                  <c:v>6.7000000000000004E-2</c:v>
                </c:pt>
                <c:pt idx="2">
                  <c:v>6.2E-2</c:v>
                </c:pt>
                <c:pt idx="3">
                  <c:v>6.2E-2</c:v>
                </c:pt>
                <c:pt idx="4">
                  <c:v>6.2E-2</c:v>
                </c:pt>
                <c:pt idx="5">
                  <c:v>6.5000000000000002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 for 2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4999999999999998E-2</c:v>
                </c:pt>
                <c:pt idx="1">
                  <c:v>4.4999999999999998E-2</c:v>
                </c:pt>
                <c:pt idx="2">
                  <c:v>4.4999999999999998E-2</c:v>
                </c:pt>
                <c:pt idx="3">
                  <c:v>0.05</c:v>
                </c:pt>
                <c:pt idx="4">
                  <c:v>4.4999999999999998E-2</c:v>
                </c:pt>
                <c:pt idx="5">
                  <c:v>4.9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23520"/>
        <c:axId val="170801920"/>
      </c:lineChart>
      <c:catAx>
        <c:axId val="170923520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801920"/>
        <c:crosses val="autoZero"/>
        <c:auto val="1"/>
        <c:lblAlgn val="ctr"/>
        <c:lblOffset val="100"/>
        <c:noMultiLvlLbl val="0"/>
      </c:catAx>
      <c:valAx>
        <c:axId val="1708019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235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Affinity</a:t>
            </a:r>
            <a:r>
              <a:rPr lang="en-US" baseline="0"/>
              <a:t> for 1024 thread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.6109999999999998</c:v>
                </c:pt>
                <c:pt idx="1">
                  <c:v>4.3499999999999996</c:v>
                </c:pt>
                <c:pt idx="2">
                  <c:v>8.0399999999999991</c:v>
                </c:pt>
                <c:pt idx="3">
                  <c:v>6.2960000000000003</c:v>
                </c:pt>
                <c:pt idx="4">
                  <c:v>6.2130000000000001</c:v>
                </c:pt>
                <c:pt idx="5">
                  <c:v>5.9340000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5 1 3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5380000000000003</c:v>
                </c:pt>
                <c:pt idx="1">
                  <c:v>4.46</c:v>
                </c:pt>
                <c:pt idx="2">
                  <c:v>5.0890000000000004</c:v>
                </c:pt>
                <c:pt idx="3">
                  <c:v>4.9020000000000001</c:v>
                </c:pt>
                <c:pt idx="4">
                  <c:v>5.6349999999999998</c:v>
                </c:pt>
                <c:pt idx="5">
                  <c:v>4.40000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3280000000000003</c:v>
                </c:pt>
                <c:pt idx="1">
                  <c:v>2.331</c:v>
                </c:pt>
                <c:pt idx="2">
                  <c:v>5.2190000000000003</c:v>
                </c:pt>
                <c:pt idx="3">
                  <c:v>4.9969999999999999</c:v>
                </c:pt>
                <c:pt idx="4">
                  <c:v>4.8710000000000004</c:v>
                </c:pt>
                <c:pt idx="5">
                  <c:v>4.4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04544"/>
        <c:axId val="170821312"/>
      </c:lineChart>
      <c:catAx>
        <c:axId val="169004544"/>
        <c:scaling>
          <c:orientation val="minMax"/>
        </c:scaling>
        <c:delete val="0"/>
        <c:axPos val="b"/>
        <c:majorTickMark val="none"/>
        <c:minorTickMark val="none"/>
        <c:tickLblPos val="nextTo"/>
        <c:crossAx val="170821312"/>
        <c:crosses val="autoZero"/>
        <c:auto val="1"/>
        <c:lblAlgn val="ctr"/>
        <c:lblOffset val="100"/>
        <c:noMultiLvlLbl val="0"/>
      </c:catAx>
      <c:valAx>
        <c:axId val="1708213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04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IC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03</c:v>
                </c:pt>
                <c:pt idx="1">
                  <c:v>1406</c:v>
                </c:pt>
                <c:pt idx="2">
                  <c:v>1423</c:v>
                </c:pt>
                <c:pt idx="3">
                  <c:v>1443</c:v>
                </c:pt>
                <c:pt idx="4">
                  <c:v>1440</c:v>
                </c:pt>
                <c:pt idx="5">
                  <c:v>144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90</c:v>
                </c:pt>
                <c:pt idx="1">
                  <c:v>1397</c:v>
                </c:pt>
                <c:pt idx="2">
                  <c:v>1398</c:v>
                </c:pt>
                <c:pt idx="3">
                  <c:v>1435</c:v>
                </c:pt>
                <c:pt idx="4">
                  <c:v>1468</c:v>
                </c:pt>
                <c:pt idx="5">
                  <c:v>15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89</c:v>
                </c:pt>
                <c:pt idx="1">
                  <c:v>1398</c:v>
                </c:pt>
                <c:pt idx="2">
                  <c:v>1397</c:v>
                </c:pt>
                <c:pt idx="3">
                  <c:v>1425</c:v>
                </c:pt>
                <c:pt idx="4">
                  <c:v>1459</c:v>
                </c:pt>
                <c:pt idx="5">
                  <c:v>145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05</c:v>
                </c:pt>
                <c:pt idx="1">
                  <c:v>1409</c:v>
                </c:pt>
                <c:pt idx="2">
                  <c:v>1399</c:v>
                </c:pt>
                <c:pt idx="3">
                  <c:v>1416</c:v>
                </c:pt>
                <c:pt idx="4">
                  <c:v>1467</c:v>
                </c:pt>
                <c:pt idx="5">
                  <c:v>15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25568"/>
        <c:axId val="170824192"/>
      </c:lineChart>
      <c:catAx>
        <c:axId val="17092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824192"/>
        <c:crosses val="autoZero"/>
        <c:auto val="1"/>
        <c:lblAlgn val="ctr"/>
        <c:lblOffset val="100"/>
        <c:noMultiLvlLbl val="0"/>
      </c:catAx>
      <c:valAx>
        <c:axId val="1708241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255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D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3179</c:v>
                </c:pt>
                <c:pt idx="1">
                  <c:v>113832</c:v>
                </c:pt>
                <c:pt idx="2">
                  <c:v>114225</c:v>
                </c:pt>
                <c:pt idx="3">
                  <c:v>115009</c:v>
                </c:pt>
                <c:pt idx="4">
                  <c:v>116819</c:v>
                </c:pt>
                <c:pt idx="5">
                  <c:v>1168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83871</c:v>
                </c:pt>
                <c:pt idx="1">
                  <c:v>84517</c:v>
                </c:pt>
                <c:pt idx="2">
                  <c:v>84883</c:v>
                </c:pt>
                <c:pt idx="3">
                  <c:v>85319</c:v>
                </c:pt>
                <c:pt idx="4">
                  <c:v>87212</c:v>
                </c:pt>
                <c:pt idx="5">
                  <c:v>9177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50116</c:v>
                </c:pt>
                <c:pt idx="1">
                  <c:v>50631</c:v>
                </c:pt>
                <c:pt idx="2">
                  <c:v>50937</c:v>
                </c:pt>
                <c:pt idx="3">
                  <c:v>51353</c:v>
                </c:pt>
                <c:pt idx="4">
                  <c:v>52083</c:v>
                </c:pt>
                <c:pt idx="5">
                  <c:v>5343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49481</c:v>
                </c:pt>
                <c:pt idx="1">
                  <c:v>50224</c:v>
                </c:pt>
                <c:pt idx="2">
                  <c:v>50621</c:v>
                </c:pt>
                <c:pt idx="3">
                  <c:v>50964</c:v>
                </c:pt>
                <c:pt idx="4">
                  <c:v>52026</c:v>
                </c:pt>
                <c:pt idx="5">
                  <c:v>5304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24032"/>
        <c:axId val="170827072"/>
      </c:lineChart>
      <c:catAx>
        <c:axId val="17092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827072"/>
        <c:crosses val="autoZero"/>
        <c:auto val="1"/>
        <c:lblAlgn val="ctr"/>
        <c:lblOffset val="100"/>
        <c:noMultiLvlLbl val="0"/>
      </c:catAx>
      <c:valAx>
        <c:axId val="1708270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2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100000 DLL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6095</c:v>
                </c:pt>
                <c:pt idx="1">
                  <c:v>26243</c:v>
                </c:pt>
                <c:pt idx="2">
                  <c:v>26361</c:v>
                </c:pt>
                <c:pt idx="3">
                  <c:v>26590</c:v>
                </c:pt>
                <c:pt idx="4">
                  <c:v>27010</c:v>
                </c:pt>
                <c:pt idx="5">
                  <c:v>2701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6088</c:v>
                </c:pt>
                <c:pt idx="1">
                  <c:v>26235</c:v>
                </c:pt>
                <c:pt idx="2">
                  <c:v>26387</c:v>
                </c:pt>
                <c:pt idx="3">
                  <c:v>26514</c:v>
                </c:pt>
                <c:pt idx="4">
                  <c:v>26780</c:v>
                </c:pt>
                <c:pt idx="5">
                  <c:v>2793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6088</c:v>
                </c:pt>
                <c:pt idx="1">
                  <c:v>26251</c:v>
                </c:pt>
                <c:pt idx="2">
                  <c:v>26399</c:v>
                </c:pt>
                <c:pt idx="3">
                  <c:v>26528</c:v>
                </c:pt>
                <c:pt idx="4">
                  <c:v>26776</c:v>
                </c:pt>
                <c:pt idx="5">
                  <c:v>271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26095</c:v>
                </c:pt>
                <c:pt idx="1">
                  <c:v>26233</c:v>
                </c:pt>
                <c:pt idx="2">
                  <c:v>26468</c:v>
                </c:pt>
                <c:pt idx="3">
                  <c:v>26512</c:v>
                </c:pt>
                <c:pt idx="4">
                  <c:v>26842</c:v>
                </c:pt>
                <c:pt idx="5">
                  <c:v>272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41440"/>
        <c:axId val="177236224"/>
      </c:lineChart>
      <c:catAx>
        <c:axId val="170941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236224"/>
        <c:crosses val="autoZero"/>
        <c:auto val="1"/>
        <c:lblAlgn val="ctr"/>
        <c:lblOffset val="100"/>
        <c:noMultiLvlLbl val="0"/>
      </c:catAx>
      <c:valAx>
        <c:axId val="1772362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4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execution tim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22500000000000001</c:v>
                </c:pt>
                <c:pt idx="1">
                  <c:v>0.23400000000000001</c:v>
                </c:pt>
                <c:pt idx="2">
                  <c:v>0.23200000000000001</c:v>
                </c:pt>
                <c:pt idx="3">
                  <c:v>0.23200000000000001</c:v>
                </c:pt>
                <c:pt idx="4">
                  <c:v>0.24299999999999999</c:v>
                </c:pt>
                <c:pt idx="5">
                  <c:v>0.25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23499999999999999</c:v>
                </c:pt>
                <c:pt idx="1">
                  <c:v>0.222</c:v>
                </c:pt>
                <c:pt idx="2">
                  <c:v>0.222</c:v>
                </c:pt>
                <c:pt idx="3">
                  <c:v>0.23599999999999999</c:v>
                </c:pt>
                <c:pt idx="4">
                  <c:v>0.23899999999999999</c:v>
                </c:pt>
                <c:pt idx="5">
                  <c:v>0.2829999999999999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2500000000000001</c:v>
                </c:pt>
                <c:pt idx="1">
                  <c:v>0.22800000000000001</c:v>
                </c:pt>
                <c:pt idx="2">
                  <c:v>0.22</c:v>
                </c:pt>
                <c:pt idx="3">
                  <c:v>0.23200000000000001</c:v>
                </c:pt>
                <c:pt idx="4">
                  <c:v>0.252</c:v>
                </c:pt>
                <c:pt idx="5">
                  <c:v>0.2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22600000000000001</c:v>
                </c:pt>
                <c:pt idx="1">
                  <c:v>0.22900000000000001</c:v>
                </c:pt>
                <c:pt idx="2">
                  <c:v>0.23100000000000001</c:v>
                </c:pt>
                <c:pt idx="3">
                  <c:v>0.23300000000000001</c:v>
                </c:pt>
                <c:pt idx="4">
                  <c:v>0.23599999999999999</c:v>
                </c:pt>
                <c:pt idx="5">
                  <c:v>0.2640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25056"/>
        <c:axId val="177239104"/>
      </c:lineChart>
      <c:catAx>
        <c:axId val="170925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239104"/>
        <c:crosses val="autoZero"/>
        <c:auto val="1"/>
        <c:lblAlgn val="ctr"/>
        <c:lblOffset val="100"/>
        <c:noMultiLvlLbl val="0"/>
      </c:catAx>
      <c:valAx>
        <c:axId val="1772391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25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Affinity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 for 8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23200000000000001</c:v>
                </c:pt>
                <c:pt idx="1">
                  <c:v>0.22700000000000001</c:v>
                </c:pt>
                <c:pt idx="2">
                  <c:v>0.23400000000000001</c:v>
                </c:pt>
                <c:pt idx="3">
                  <c:v>0.22900000000000001</c:v>
                </c:pt>
                <c:pt idx="4">
                  <c:v>0.23400000000000001</c:v>
                </c:pt>
                <c:pt idx="5">
                  <c:v>0.232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 for 4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222</c:v>
                </c:pt>
                <c:pt idx="1">
                  <c:v>0.22600000000000001</c:v>
                </c:pt>
                <c:pt idx="2">
                  <c:v>0.23200000000000001</c:v>
                </c:pt>
                <c:pt idx="3">
                  <c:v>0.223</c:v>
                </c:pt>
                <c:pt idx="4">
                  <c:v>0.221</c:v>
                </c:pt>
                <c:pt idx="5">
                  <c:v>0.22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1 for 4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2</c:v>
                </c:pt>
                <c:pt idx="1">
                  <c:v>0.23</c:v>
                </c:pt>
                <c:pt idx="2">
                  <c:v>0.222</c:v>
                </c:pt>
                <c:pt idx="3">
                  <c:v>0.23499999999999999</c:v>
                </c:pt>
                <c:pt idx="4">
                  <c:v>0.221</c:v>
                </c:pt>
                <c:pt idx="5">
                  <c:v>0.30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 for 4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22900000000000001</c:v>
                </c:pt>
                <c:pt idx="1">
                  <c:v>0.223</c:v>
                </c:pt>
                <c:pt idx="2">
                  <c:v>0.223</c:v>
                </c:pt>
                <c:pt idx="3">
                  <c:v>0.223</c:v>
                </c:pt>
                <c:pt idx="4">
                  <c:v>0.222</c:v>
                </c:pt>
                <c:pt idx="5">
                  <c:v>0.2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00288"/>
        <c:axId val="177610752"/>
      </c:lineChart>
      <c:catAx>
        <c:axId val="17710028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610752"/>
        <c:crosses val="autoZero"/>
        <c:auto val="1"/>
        <c:lblAlgn val="ctr"/>
        <c:lblOffset val="100"/>
        <c:noMultiLvlLbl val="0"/>
      </c:catAx>
      <c:valAx>
        <c:axId val="177610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7100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Affinity</a:t>
            </a:r>
            <a:r>
              <a:rPr lang="en-US" baseline="0"/>
              <a:t> for 1024 thread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24299999999999999</c:v>
                </c:pt>
                <c:pt idx="1">
                  <c:v>0.25</c:v>
                </c:pt>
                <c:pt idx="2">
                  <c:v>0.24099999999999999</c:v>
                </c:pt>
                <c:pt idx="3">
                  <c:v>0.24399999999999999</c:v>
                </c:pt>
                <c:pt idx="4">
                  <c:v>0.23400000000000001</c:v>
                </c:pt>
                <c:pt idx="5">
                  <c:v>0.23400000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5970000000000004</c:v>
                </c:pt>
                <c:pt idx="1">
                  <c:v>4.2839999999999998</c:v>
                </c:pt>
                <c:pt idx="2">
                  <c:v>6.1029999999999998</c:v>
                </c:pt>
                <c:pt idx="3">
                  <c:v>6.181</c:v>
                </c:pt>
                <c:pt idx="4">
                  <c:v>6.0359999999999996</c:v>
                </c:pt>
                <c:pt idx="5">
                  <c:v>5.684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5720000000000001</c:v>
                </c:pt>
                <c:pt idx="1">
                  <c:v>3.3570000000000002</c:v>
                </c:pt>
                <c:pt idx="2">
                  <c:v>5.59</c:v>
                </c:pt>
                <c:pt idx="3">
                  <c:v>5.4340000000000002</c:v>
                </c:pt>
                <c:pt idx="4">
                  <c:v>4.3369999999999997</c:v>
                </c:pt>
                <c:pt idx="5">
                  <c:v>4.996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6509999999999998</c:v>
                </c:pt>
                <c:pt idx="1">
                  <c:v>2.391</c:v>
                </c:pt>
                <c:pt idx="2">
                  <c:v>5.2640000000000002</c:v>
                </c:pt>
                <c:pt idx="3">
                  <c:v>4.694</c:v>
                </c:pt>
                <c:pt idx="4">
                  <c:v>5.0810000000000004</c:v>
                </c:pt>
                <c:pt idx="5">
                  <c:v>4.403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38368"/>
        <c:axId val="177613632"/>
      </c:lineChart>
      <c:catAx>
        <c:axId val="170938368"/>
        <c:scaling>
          <c:orientation val="minMax"/>
        </c:scaling>
        <c:delete val="0"/>
        <c:axPos val="b"/>
        <c:majorTickMark val="none"/>
        <c:minorTickMark val="none"/>
        <c:tickLblPos val="nextTo"/>
        <c:crossAx val="177613632"/>
        <c:crosses val="autoZero"/>
        <c:auto val="1"/>
        <c:lblAlgn val="ctr"/>
        <c:lblOffset val="100"/>
        <c:noMultiLvlLbl val="0"/>
      </c:catAx>
      <c:valAx>
        <c:axId val="17761363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383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 IC</a:t>
            </a:r>
            <a:r>
              <a:rPr lang="en-US" baseline="0"/>
              <a:t> 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00</c:v>
                </c:pt>
                <c:pt idx="1">
                  <c:v>1409</c:v>
                </c:pt>
                <c:pt idx="2">
                  <c:v>1415</c:v>
                </c:pt>
                <c:pt idx="3">
                  <c:v>1555</c:v>
                </c:pt>
                <c:pt idx="4">
                  <c:v>1420</c:v>
                </c:pt>
                <c:pt idx="5">
                  <c:v>142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200</c:v>
                </c:pt>
                <c:pt idx="1">
                  <c:v>1409</c:v>
                </c:pt>
                <c:pt idx="2">
                  <c:v>1415</c:v>
                </c:pt>
                <c:pt idx="3">
                  <c:v>1609</c:v>
                </c:pt>
                <c:pt idx="4">
                  <c:v>2031</c:v>
                </c:pt>
                <c:pt idx="5">
                  <c:v>227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200</c:v>
                </c:pt>
                <c:pt idx="1">
                  <c:v>1419</c:v>
                </c:pt>
                <c:pt idx="2">
                  <c:v>1456</c:v>
                </c:pt>
                <c:pt idx="3">
                  <c:v>1574</c:v>
                </c:pt>
                <c:pt idx="4">
                  <c:v>1868</c:v>
                </c:pt>
                <c:pt idx="5">
                  <c:v>261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00</c:v>
                </c:pt>
                <c:pt idx="1">
                  <c:v>1419</c:v>
                </c:pt>
                <c:pt idx="2">
                  <c:v>1421</c:v>
                </c:pt>
                <c:pt idx="3">
                  <c:v>1667</c:v>
                </c:pt>
                <c:pt idx="4">
                  <c:v>1868</c:v>
                </c:pt>
                <c:pt idx="5">
                  <c:v>2482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1200</c:v>
                </c:pt>
                <c:pt idx="1">
                  <c:v>1421</c:v>
                </c:pt>
                <c:pt idx="2">
                  <c:v>1421</c:v>
                </c:pt>
                <c:pt idx="3">
                  <c:v>1614</c:v>
                </c:pt>
                <c:pt idx="4">
                  <c:v>2212</c:v>
                </c:pt>
                <c:pt idx="5">
                  <c:v>227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82912"/>
        <c:axId val="170437440"/>
      </c:lineChart>
      <c:catAx>
        <c:axId val="164582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437440"/>
        <c:crosses val="autoZero"/>
        <c:auto val="1"/>
        <c:lblAlgn val="ctr"/>
        <c:lblOffset val="100"/>
        <c:noMultiLvlLbl val="0"/>
      </c:catAx>
      <c:valAx>
        <c:axId val="17043744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</a:t>
                </a:r>
                <a:r>
                  <a:rPr lang="en-US" baseline="0"/>
                  <a:t>M</a:t>
                </a:r>
                <a:r>
                  <a:rPr lang="en-US"/>
                  <a:t>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829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IC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02</c:v>
                </c:pt>
                <c:pt idx="1">
                  <c:v>1404</c:v>
                </c:pt>
                <c:pt idx="2">
                  <c:v>1422</c:v>
                </c:pt>
                <c:pt idx="3">
                  <c:v>1460</c:v>
                </c:pt>
                <c:pt idx="4">
                  <c:v>1436</c:v>
                </c:pt>
                <c:pt idx="5">
                  <c:v>143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88</c:v>
                </c:pt>
                <c:pt idx="1">
                  <c:v>1396</c:v>
                </c:pt>
                <c:pt idx="2">
                  <c:v>1397</c:v>
                </c:pt>
                <c:pt idx="3">
                  <c:v>1427</c:v>
                </c:pt>
                <c:pt idx="4">
                  <c:v>1473</c:v>
                </c:pt>
                <c:pt idx="5">
                  <c:v>156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88</c:v>
                </c:pt>
                <c:pt idx="1">
                  <c:v>1398</c:v>
                </c:pt>
                <c:pt idx="2">
                  <c:v>1399</c:v>
                </c:pt>
                <c:pt idx="3">
                  <c:v>1422</c:v>
                </c:pt>
                <c:pt idx="4">
                  <c:v>1475</c:v>
                </c:pt>
                <c:pt idx="5">
                  <c:v>154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05</c:v>
                </c:pt>
                <c:pt idx="1">
                  <c:v>1407</c:v>
                </c:pt>
                <c:pt idx="2">
                  <c:v>1400</c:v>
                </c:pt>
                <c:pt idx="3">
                  <c:v>1424</c:v>
                </c:pt>
                <c:pt idx="4">
                  <c:v>1470</c:v>
                </c:pt>
                <c:pt idx="5">
                  <c:v>15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102336"/>
        <c:axId val="177616512"/>
      </c:lineChart>
      <c:catAx>
        <c:axId val="17710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7616512"/>
        <c:crosses val="autoZero"/>
        <c:auto val="1"/>
        <c:lblAlgn val="ctr"/>
        <c:lblOffset val="100"/>
        <c:noMultiLvlLbl val="0"/>
      </c:catAx>
      <c:valAx>
        <c:axId val="17761651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71023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D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14649</c:v>
                </c:pt>
                <c:pt idx="1">
                  <c:v>515296</c:v>
                </c:pt>
                <c:pt idx="2">
                  <c:v>515785</c:v>
                </c:pt>
                <c:pt idx="3">
                  <c:v>516580</c:v>
                </c:pt>
                <c:pt idx="4">
                  <c:v>517993</c:v>
                </c:pt>
                <c:pt idx="5">
                  <c:v>5179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87771</c:v>
                </c:pt>
                <c:pt idx="1">
                  <c:v>388409</c:v>
                </c:pt>
                <c:pt idx="2">
                  <c:v>388770</c:v>
                </c:pt>
                <c:pt idx="3">
                  <c:v>389470</c:v>
                </c:pt>
                <c:pt idx="4">
                  <c:v>391144</c:v>
                </c:pt>
                <c:pt idx="5">
                  <c:v>39485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93321</c:v>
                </c:pt>
                <c:pt idx="1">
                  <c:v>294129</c:v>
                </c:pt>
                <c:pt idx="2">
                  <c:v>294371</c:v>
                </c:pt>
                <c:pt idx="3">
                  <c:v>295805</c:v>
                </c:pt>
                <c:pt idx="4">
                  <c:v>295692</c:v>
                </c:pt>
                <c:pt idx="5">
                  <c:v>29815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212022</c:v>
                </c:pt>
                <c:pt idx="1">
                  <c:v>213104</c:v>
                </c:pt>
                <c:pt idx="2">
                  <c:v>213855</c:v>
                </c:pt>
                <c:pt idx="3">
                  <c:v>214511</c:v>
                </c:pt>
                <c:pt idx="4">
                  <c:v>218064</c:v>
                </c:pt>
                <c:pt idx="5">
                  <c:v>2185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941952"/>
        <c:axId val="185664064"/>
      </c:lineChart>
      <c:catAx>
        <c:axId val="170941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664064"/>
        <c:crosses val="autoZero"/>
        <c:auto val="1"/>
        <c:lblAlgn val="ctr"/>
        <c:lblOffset val="100"/>
        <c:noMultiLvlLbl val="0"/>
      </c:catAx>
      <c:valAx>
        <c:axId val="1856640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7094195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0 DLL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01095</c:v>
                </c:pt>
                <c:pt idx="1">
                  <c:v>101243</c:v>
                </c:pt>
                <c:pt idx="2">
                  <c:v>101361</c:v>
                </c:pt>
                <c:pt idx="3">
                  <c:v>101576</c:v>
                </c:pt>
                <c:pt idx="4">
                  <c:v>101966</c:v>
                </c:pt>
                <c:pt idx="5">
                  <c:v>1019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01088</c:v>
                </c:pt>
                <c:pt idx="1">
                  <c:v>101235</c:v>
                </c:pt>
                <c:pt idx="2">
                  <c:v>101387</c:v>
                </c:pt>
                <c:pt idx="3">
                  <c:v>101552</c:v>
                </c:pt>
                <c:pt idx="4">
                  <c:v>101837</c:v>
                </c:pt>
                <c:pt idx="5">
                  <c:v>10277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01088</c:v>
                </c:pt>
                <c:pt idx="1">
                  <c:v>101521</c:v>
                </c:pt>
                <c:pt idx="2">
                  <c:v>101312</c:v>
                </c:pt>
                <c:pt idx="3">
                  <c:v>101597</c:v>
                </c:pt>
                <c:pt idx="4">
                  <c:v>101734</c:v>
                </c:pt>
                <c:pt idx="5">
                  <c:v>10231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01095</c:v>
                </c:pt>
                <c:pt idx="1">
                  <c:v>101323</c:v>
                </c:pt>
                <c:pt idx="2">
                  <c:v>101383</c:v>
                </c:pt>
                <c:pt idx="3">
                  <c:v>101512</c:v>
                </c:pt>
                <c:pt idx="4">
                  <c:v>101880</c:v>
                </c:pt>
                <c:pt idx="5">
                  <c:v>10241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2588928"/>
        <c:axId val="185666944"/>
      </c:lineChart>
      <c:catAx>
        <c:axId val="182588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85666944"/>
        <c:crosses val="autoZero"/>
        <c:auto val="1"/>
        <c:lblAlgn val="ctr"/>
        <c:lblOffset val="100"/>
        <c:noMultiLvlLbl val="0"/>
      </c:catAx>
      <c:valAx>
        <c:axId val="18566694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2588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</a:t>
            </a:r>
            <a:r>
              <a:rPr lang="en-US" baseline="0"/>
              <a:t> D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1540</c:v>
                </c:pt>
                <c:pt idx="1">
                  <c:v>11956</c:v>
                </c:pt>
                <c:pt idx="2">
                  <c:v>12230</c:v>
                </c:pt>
                <c:pt idx="3">
                  <c:v>14724</c:v>
                </c:pt>
                <c:pt idx="4">
                  <c:v>19670</c:v>
                </c:pt>
                <c:pt idx="5">
                  <c:v>1967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540</c:v>
                </c:pt>
                <c:pt idx="1">
                  <c:v>11950</c:v>
                </c:pt>
                <c:pt idx="2">
                  <c:v>12226</c:v>
                </c:pt>
                <c:pt idx="3">
                  <c:v>15171</c:v>
                </c:pt>
                <c:pt idx="4">
                  <c:v>18743</c:v>
                </c:pt>
                <c:pt idx="5">
                  <c:v>3239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540</c:v>
                </c:pt>
                <c:pt idx="1">
                  <c:v>11959</c:v>
                </c:pt>
                <c:pt idx="2">
                  <c:v>12189</c:v>
                </c:pt>
                <c:pt idx="3">
                  <c:v>14486</c:v>
                </c:pt>
                <c:pt idx="4">
                  <c:v>22284</c:v>
                </c:pt>
                <c:pt idx="5">
                  <c:v>3076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1540</c:v>
                </c:pt>
                <c:pt idx="1">
                  <c:v>11959</c:v>
                </c:pt>
                <c:pt idx="2">
                  <c:v>12378</c:v>
                </c:pt>
                <c:pt idx="3">
                  <c:v>13956</c:v>
                </c:pt>
                <c:pt idx="4">
                  <c:v>19848</c:v>
                </c:pt>
                <c:pt idx="5">
                  <c:v>2753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11540</c:v>
                </c:pt>
                <c:pt idx="1">
                  <c:v>11991</c:v>
                </c:pt>
                <c:pt idx="2">
                  <c:v>12369</c:v>
                </c:pt>
                <c:pt idx="3">
                  <c:v>14017</c:v>
                </c:pt>
                <c:pt idx="4">
                  <c:v>17273</c:v>
                </c:pt>
                <c:pt idx="5">
                  <c:v>2514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83424"/>
        <c:axId val="170440320"/>
      </c:lineChart>
      <c:catAx>
        <c:axId val="164583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440320"/>
        <c:crosses val="autoZero"/>
        <c:auto val="1"/>
        <c:lblAlgn val="ctr"/>
        <c:lblOffset val="100"/>
        <c:noMultiLvlLbl val="0"/>
      </c:catAx>
      <c:valAx>
        <c:axId val="1704403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834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 DLL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4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7403</c:v>
                </c:pt>
                <c:pt idx="1">
                  <c:v>7550</c:v>
                </c:pt>
                <c:pt idx="2">
                  <c:v>7660</c:v>
                </c:pt>
                <c:pt idx="3">
                  <c:v>7995</c:v>
                </c:pt>
                <c:pt idx="4">
                  <c:v>8338</c:v>
                </c:pt>
                <c:pt idx="5">
                  <c:v>833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 1 2 3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7403</c:v>
                </c:pt>
                <c:pt idx="1">
                  <c:v>7550</c:v>
                </c:pt>
                <c:pt idx="2">
                  <c:v>7658</c:v>
                </c:pt>
                <c:pt idx="3">
                  <c:v>7930</c:v>
                </c:pt>
                <c:pt idx="4">
                  <c:v>8159</c:v>
                </c:pt>
                <c:pt idx="5">
                  <c:v>912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2 1 3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7403</c:v>
                </c:pt>
                <c:pt idx="1">
                  <c:v>7550</c:v>
                </c:pt>
                <c:pt idx="2">
                  <c:v>7611</c:v>
                </c:pt>
                <c:pt idx="3">
                  <c:v>7903</c:v>
                </c:pt>
                <c:pt idx="4">
                  <c:v>8442</c:v>
                </c:pt>
                <c:pt idx="5">
                  <c:v>888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3 2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7403</c:v>
                </c:pt>
                <c:pt idx="1">
                  <c:v>7553</c:v>
                </c:pt>
                <c:pt idx="2">
                  <c:v>7616</c:v>
                </c:pt>
                <c:pt idx="3">
                  <c:v>7741</c:v>
                </c:pt>
                <c:pt idx="4">
                  <c:v>8338</c:v>
                </c:pt>
                <c:pt idx="5">
                  <c:v>873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4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7403</c:v>
                </c:pt>
                <c:pt idx="1">
                  <c:v>7561</c:v>
                </c:pt>
                <c:pt idx="2">
                  <c:v>7621</c:v>
                </c:pt>
                <c:pt idx="3">
                  <c:v>7753</c:v>
                </c:pt>
                <c:pt idx="4">
                  <c:v>7990</c:v>
                </c:pt>
                <c:pt idx="5">
                  <c:v>87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83936"/>
        <c:axId val="169165376"/>
      </c:lineChart>
      <c:catAx>
        <c:axId val="164583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165376"/>
        <c:crosses val="autoZero"/>
        <c:auto val="1"/>
        <c:lblAlgn val="ctr"/>
        <c:lblOffset val="100"/>
        <c:noMultiLvlLbl val="0"/>
      </c:catAx>
      <c:valAx>
        <c:axId val="1691653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ll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839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execution</a:t>
            </a:r>
            <a:r>
              <a:rPr lang="en-US" baseline="0"/>
              <a:t> time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2.5999999999999999E-2</c:v>
                </c:pt>
                <c:pt idx="1">
                  <c:v>3.3000000000000002E-2</c:v>
                </c:pt>
                <c:pt idx="2">
                  <c:v>2.5999999999999999E-2</c:v>
                </c:pt>
                <c:pt idx="3">
                  <c:v>3.7999999999999999E-2</c:v>
                </c:pt>
                <c:pt idx="4">
                  <c:v>4.8000000000000001E-2</c:v>
                </c:pt>
                <c:pt idx="5">
                  <c:v>4.2999999999999997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5999999999999999E-2</c:v>
                </c:pt>
                <c:pt idx="1">
                  <c:v>3.3000000000000002E-2</c:v>
                </c:pt>
                <c:pt idx="2">
                  <c:v>0.03</c:v>
                </c:pt>
                <c:pt idx="3">
                  <c:v>0.26</c:v>
                </c:pt>
                <c:pt idx="4">
                  <c:v>0.37</c:v>
                </c:pt>
                <c:pt idx="5">
                  <c:v>0.6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2.7E-2</c:v>
                </c:pt>
                <c:pt idx="1">
                  <c:v>2.9000000000000001E-2</c:v>
                </c:pt>
                <c:pt idx="2">
                  <c:v>2.4E-2</c:v>
                </c:pt>
                <c:pt idx="3">
                  <c:v>3.3000000000000002E-2</c:v>
                </c:pt>
                <c:pt idx="4">
                  <c:v>3.6999999999999998E-2</c:v>
                </c:pt>
                <c:pt idx="5">
                  <c:v>5.2999999999999999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02</c:v>
                </c:pt>
                <c:pt idx="1">
                  <c:v>0.03</c:v>
                </c:pt>
                <c:pt idx="2">
                  <c:v>0.03</c:v>
                </c:pt>
                <c:pt idx="3">
                  <c:v>0.03</c:v>
                </c:pt>
                <c:pt idx="4">
                  <c:v>0.05</c:v>
                </c:pt>
                <c:pt idx="5">
                  <c:v>0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00960"/>
        <c:axId val="169168256"/>
      </c:lineChart>
      <c:catAx>
        <c:axId val="169000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168256"/>
        <c:crosses val="autoZero"/>
        <c:auto val="1"/>
        <c:lblAlgn val="ctr"/>
        <c:lblOffset val="100"/>
        <c:noMultiLvlLbl val="0"/>
      </c:catAx>
      <c:valAx>
        <c:axId val="1691682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 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00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Affinity</a:t>
            </a:r>
            <a:r>
              <a:rPr lang="en-US" baseline="0"/>
              <a:t> 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 for 512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2000000000000001E-2</c:v>
                </c:pt>
                <c:pt idx="1">
                  <c:v>5.8999999999999997E-2</c:v>
                </c:pt>
                <c:pt idx="2">
                  <c:v>4.5999999999999999E-2</c:v>
                </c:pt>
                <c:pt idx="3">
                  <c:v>4.8000000000000001E-2</c:v>
                </c:pt>
                <c:pt idx="4">
                  <c:v>4.5999999999999999E-2</c:v>
                </c:pt>
                <c:pt idx="5">
                  <c:v>4.1000000000000002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  for 8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.5999999999999999E-2</c:v>
                </c:pt>
                <c:pt idx="1">
                  <c:v>5.0999999999999997E-2</c:v>
                </c:pt>
                <c:pt idx="2">
                  <c:v>3.6999999999999998E-2</c:v>
                </c:pt>
                <c:pt idx="3">
                  <c:v>2.8000000000000001E-2</c:v>
                </c:pt>
                <c:pt idx="4">
                  <c:v>3.2000000000000001E-2</c:v>
                </c:pt>
                <c:pt idx="5">
                  <c:v>3.5000000000000003E-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1 for 4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.4E-2</c:v>
                </c:pt>
                <c:pt idx="1">
                  <c:v>2.4E-2</c:v>
                </c:pt>
                <c:pt idx="2">
                  <c:v>3.2000000000000001E-2</c:v>
                </c:pt>
                <c:pt idx="3">
                  <c:v>0.03</c:v>
                </c:pt>
                <c:pt idx="4">
                  <c:v>3.2000000000000001E-2</c:v>
                </c:pt>
                <c:pt idx="5">
                  <c:v>2.4E-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 for 2 threads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2.5999999999999999E-2</c:v>
                </c:pt>
                <c:pt idx="1">
                  <c:v>2.4E-2</c:v>
                </c:pt>
                <c:pt idx="2">
                  <c:v>0.03</c:v>
                </c:pt>
                <c:pt idx="3">
                  <c:v>2.3E-2</c:v>
                </c:pt>
                <c:pt idx="4">
                  <c:v>0.03</c:v>
                </c:pt>
                <c:pt idx="5">
                  <c:v>3.400000000000000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84448"/>
        <c:axId val="169171136"/>
      </c:lineChart>
      <c:catAx>
        <c:axId val="164584448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171136"/>
        <c:crosses val="autoZero"/>
        <c:auto val="1"/>
        <c:lblAlgn val="ctr"/>
        <c:lblOffset val="100"/>
        <c:noMultiLvlLbl val="0"/>
      </c:catAx>
      <c:valAx>
        <c:axId val="1691711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45844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Affinity</a:t>
            </a:r>
            <a:r>
              <a:rPr lang="en-US" baseline="0"/>
              <a:t> for 1024 thread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.7000000000000002E-2</c:v>
                </c:pt>
                <c:pt idx="1">
                  <c:v>7.2999999999999995E-2</c:v>
                </c:pt>
                <c:pt idx="2">
                  <c:v>5.6000000000000001E-2</c:v>
                </c:pt>
                <c:pt idx="3">
                  <c:v>4.7E-2</c:v>
                </c:pt>
                <c:pt idx="4">
                  <c:v>0.04</c:v>
                </c:pt>
                <c:pt idx="5">
                  <c:v>3.9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4.992</c:v>
                </c:pt>
                <c:pt idx="1">
                  <c:v>3.706</c:v>
                </c:pt>
                <c:pt idx="2">
                  <c:v>7.0229999999999997</c:v>
                </c:pt>
                <c:pt idx="3">
                  <c:v>8.7479999999999993</c:v>
                </c:pt>
                <c:pt idx="4">
                  <c:v>5.6070000000000002</c:v>
                </c:pt>
                <c:pt idx="5">
                  <c:v>5.7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1 3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4.5389999999999997</c:v>
                </c:pt>
                <c:pt idx="1">
                  <c:v>2.8980000000000001</c:v>
                </c:pt>
                <c:pt idx="2">
                  <c:v>5.2430000000000003</c:v>
                </c:pt>
                <c:pt idx="3">
                  <c:v>5.5890000000000004</c:v>
                </c:pt>
                <c:pt idx="4">
                  <c:v>4.8319999999999999</c:v>
                </c:pt>
                <c:pt idx="5">
                  <c:v>4.448000000000000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0 0 0 0 0</c:v>
                </c:pt>
                <c:pt idx="1">
                  <c:v>1 1 1 1 1</c:v>
                </c:pt>
                <c:pt idx="2">
                  <c:v>0 1 1 1 1</c:v>
                </c:pt>
                <c:pt idx="3">
                  <c:v>0 0 1 1 1</c:v>
                </c:pt>
                <c:pt idx="4">
                  <c:v>0 0 0 1 1</c:v>
                </c:pt>
                <c:pt idx="5">
                  <c:v>0 0 0 0 1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4.79</c:v>
                </c:pt>
                <c:pt idx="1">
                  <c:v>3.46</c:v>
                </c:pt>
                <c:pt idx="2">
                  <c:v>5.78</c:v>
                </c:pt>
                <c:pt idx="3">
                  <c:v>5.38</c:v>
                </c:pt>
                <c:pt idx="4">
                  <c:v>4.95</c:v>
                </c:pt>
                <c:pt idx="5">
                  <c:v>4.4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48064"/>
        <c:axId val="169943616"/>
      </c:lineChart>
      <c:catAx>
        <c:axId val="169048064"/>
        <c:scaling>
          <c:orientation val="minMax"/>
        </c:scaling>
        <c:delete val="0"/>
        <c:axPos val="b"/>
        <c:majorTickMark val="none"/>
        <c:minorTickMark val="none"/>
        <c:tickLblPos val="nextTo"/>
        <c:crossAx val="169943616"/>
        <c:crosses val="autoZero"/>
        <c:auto val="1"/>
        <c:lblAlgn val="ctr"/>
        <c:lblOffset val="100"/>
        <c:noMultiLvlLbl val="0"/>
      </c:catAx>
      <c:valAx>
        <c:axId val="1699436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4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 50000 IC Misses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203</c:v>
                </c:pt>
                <c:pt idx="1">
                  <c:v>1405</c:v>
                </c:pt>
                <c:pt idx="2">
                  <c:v>1427</c:v>
                </c:pt>
                <c:pt idx="3">
                  <c:v>1459</c:v>
                </c:pt>
                <c:pt idx="4">
                  <c:v>1431</c:v>
                </c:pt>
                <c:pt idx="5">
                  <c:v>14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190</c:v>
                </c:pt>
                <c:pt idx="1">
                  <c:v>1397</c:v>
                </c:pt>
                <c:pt idx="2">
                  <c:v>1339</c:v>
                </c:pt>
                <c:pt idx="3">
                  <c:v>1430</c:v>
                </c:pt>
                <c:pt idx="4">
                  <c:v>1453</c:v>
                </c:pt>
                <c:pt idx="5">
                  <c:v>15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1189</c:v>
                </c:pt>
                <c:pt idx="1">
                  <c:v>1399</c:v>
                </c:pt>
                <c:pt idx="2">
                  <c:v>1399</c:v>
                </c:pt>
                <c:pt idx="3">
                  <c:v>1419</c:v>
                </c:pt>
                <c:pt idx="4">
                  <c:v>1456</c:v>
                </c:pt>
                <c:pt idx="5">
                  <c:v>155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1206</c:v>
                </c:pt>
                <c:pt idx="1">
                  <c:v>1409</c:v>
                </c:pt>
                <c:pt idx="2">
                  <c:v>1400</c:v>
                </c:pt>
                <c:pt idx="3">
                  <c:v>1428</c:v>
                </c:pt>
                <c:pt idx="4">
                  <c:v>1465</c:v>
                </c:pt>
                <c:pt idx="5">
                  <c:v>14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02496"/>
        <c:axId val="169945920"/>
      </c:lineChart>
      <c:catAx>
        <c:axId val="169002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945920"/>
        <c:crosses val="autoZero"/>
        <c:auto val="1"/>
        <c:lblAlgn val="ctr"/>
        <c:lblOffset val="100"/>
        <c:noMultiLvlLbl val="0"/>
      </c:catAx>
      <c:valAx>
        <c:axId val="16994592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C 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02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ataset</a:t>
            </a:r>
            <a:r>
              <a:rPr lang="en-US" baseline="0"/>
              <a:t> 50000 DMisses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 1 1 1 7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56702</c:v>
                </c:pt>
                <c:pt idx="1">
                  <c:v>57353</c:v>
                </c:pt>
                <c:pt idx="2">
                  <c:v>57843</c:v>
                </c:pt>
                <c:pt idx="3">
                  <c:v>58806</c:v>
                </c:pt>
                <c:pt idx="4">
                  <c:v>60214</c:v>
                </c:pt>
                <c:pt idx="5">
                  <c:v>6021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1 5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38261</c:v>
                </c:pt>
                <c:pt idx="1">
                  <c:v>38789</c:v>
                </c:pt>
                <c:pt idx="2">
                  <c:v>39022</c:v>
                </c:pt>
                <c:pt idx="3">
                  <c:v>39387</c:v>
                </c:pt>
                <c:pt idx="4">
                  <c:v>41872</c:v>
                </c:pt>
                <c:pt idx="5">
                  <c:v>490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3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30581</c:v>
                </c:pt>
                <c:pt idx="1">
                  <c:v>31214</c:v>
                </c:pt>
                <c:pt idx="2">
                  <c:v>31457</c:v>
                </c:pt>
                <c:pt idx="3">
                  <c:v>32153</c:v>
                </c:pt>
                <c:pt idx="4">
                  <c:v>32536</c:v>
                </c:pt>
                <c:pt idx="5">
                  <c:v>330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7 1 1 1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30699</c:v>
                </c:pt>
                <c:pt idx="1">
                  <c:v>31442</c:v>
                </c:pt>
                <c:pt idx="2">
                  <c:v>31686</c:v>
                </c:pt>
                <c:pt idx="3">
                  <c:v>32205</c:v>
                </c:pt>
                <c:pt idx="4">
                  <c:v>32812</c:v>
                </c:pt>
                <c:pt idx="5">
                  <c:v>3413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003008"/>
        <c:axId val="169948800"/>
      </c:lineChart>
      <c:catAx>
        <c:axId val="169003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69948800"/>
        <c:crosses val="autoZero"/>
        <c:auto val="1"/>
        <c:lblAlgn val="ctr"/>
        <c:lblOffset val="100"/>
        <c:noMultiLvlLbl val="0"/>
      </c:catAx>
      <c:valAx>
        <c:axId val="1699488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Miss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690030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_rels/drawing1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2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1.png"/></Relationships>
</file>

<file path=word/drawings/_rels/drawing13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1.png"/></Relationships>
</file>

<file path=word/drawings/_rels/drawing1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6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7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18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1.png"/></Relationships>
</file>

<file path=word/drawings/_rels/drawing19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png"/><Relationship Id="rId1" Type="http://schemas.openxmlformats.org/officeDocument/2006/relationships/image" Target="../media/image1.png"/></Relationships>
</file>

<file path=word/drawings/_rels/drawing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0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22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3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4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5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6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7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rawings/_rels/drawing8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_rels/drawing9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5362</cdr:x>
      <cdr:y>0.7354</cdr:y>
    </cdr:from>
    <cdr:to>
      <cdr:x>0.98841</cdr:x>
      <cdr:y>0.8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4683318" y="2353586"/>
          <a:ext cx="739472" cy="2067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bits/pass</a:t>
          </a:r>
        </a:p>
      </cdr:txBody>
    </cdr:sp>
  </cdr:relSizeAnchor>
  <cdr:relSizeAnchor xmlns:cdr="http://schemas.openxmlformats.org/drawingml/2006/chartDrawing">
    <cdr:from>
      <cdr:x>0.83623</cdr:x>
      <cdr:y>0.89441</cdr:y>
    </cdr:from>
    <cdr:to>
      <cdr:x>0.95362</cdr:x>
      <cdr:y>0.97391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4587884" y="2862484"/>
          <a:ext cx="644048" cy="25442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hreads</a:t>
          </a:r>
        </a:p>
      </cdr:txBody>
    </cdr:sp>
  </cdr:relSizeAnchor>
</c:userShapes>
</file>

<file path=word/drawings/drawing10.xml><?xml version="1.0" encoding="utf-8"?>
<c:userShapes xmlns:c="http://schemas.openxmlformats.org/drawingml/2006/chart">
  <cdr:relSizeAnchor xmlns:cdr="http://schemas.openxmlformats.org/drawingml/2006/chartDrawing">
    <cdr:from>
      <cdr:x>0.85362</cdr:x>
      <cdr:y>0.69565</cdr:y>
    </cdr:from>
    <cdr:to>
      <cdr:x>0.97808</cdr:x>
      <cdr:y>0.788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83318" y="2226365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029</cdr:x>
      <cdr:y>0.90666</cdr:y>
    </cdr:from>
    <cdr:to>
      <cdr:x>0.930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00438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1.xml><?xml version="1.0" encoding="utf-8"?>
<c:userShapes xmlns:c="http://schemas.openxmlformats.org/drawingml/2006/chart">
  <cdr:relSizeAnchor xmlns:cdr="http://schemas.openxmlformats.org/drawingml/2006/chartDrawing">
    <cdr:from>
      <cdr:x>0.86232</cdr:x>
      <cdr:y>0.68075</cdr:y>
    </cdr:from>
    <cdr:to>
      <cdr:x>0.98677</cdr:x>
      <cdr:y>0.7740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31026" y="2178658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449</cdr:x>
      <cdr:y>0.90666</cdr:y>
    </cdr:from>
    <cdr:to>
      <cdr:x>0.924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68633" y="2905645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2.xml><?xml version="1.0" encoding="utf-8"?>
<c:userShapes xmlns:c="http://schemas.openxmlformats.org/drawingml/2006/chart">
  <cdr:relSizeAnchor xmlns:cdr="http://schemas.openxmlformats.org/drawingml/2006/chartDrawing">
    <cdr:from>
      <cdr:x>0.83478</cdr:x>
      <cdr:y>0.66087</cdr:y>
    </cdr:from>
    <cdr:to>
      <cdr:x>0.95924</cdr:x>
      <cdr:y>0.7542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79951" y="2115047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681</cdr:x>
      <cdr:y>0.90666</cdr:y>
    </cdr:from>
    <cdr:to>
      <cdr:x>0.98238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261899" y="2905646"/>
          <a:ext cx="112785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3.xml><?xml version="1.0" encoding="utf-8"?>
<c:userShapes xmlns:c="http://schemas.openxmlformats.org/drawingml/2006/chart">
  <cdr:relSizeAnchor xmlns:cdr="http://schemas.openxmlformats.org/drawingml/2006/chartDrawing">
    <cdr:from>
      <cdr:x>0.83478</cdr:x>
      <cdr:y>0.66087</cdr:y>
    </cdr:from>
    <cdr:to>
      <cdr:x>0.95924</cdr:x>
      <cdr:y>0.7542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579951" y="2115047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7681</cdr:x>
      <cdr:y>0.90666</cdr:y>
    </cdr:from>
    <cdr:to>
      <cdr:x>0.98238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261899" y="2905646"/>
          <a:ext cx="112785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4.xml><?xml version="1.0" encoding="utf-8"?>
<c:userShapes xmlns:c="http://schemas.openxmlformats.org/drawingml/2006/chart">
  <cdr:relSizeAnchor xmlns:cdr="http://schemas.openxmlformats.org/drawingml/2006/chartDrawing">
    <cdr:from>
      <cdr:x>0.85507</cdr:x>
      <cdr:y>0.67826</cdr:y>
    </cdr:from>
    <cdr:to>
      <cdr:x>0.97953</cdr:x>
      <cdr:y>0.7716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91270" y="2170706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464</cdr:x>
      <cdr:y>0.90666</cdr:y>
    </cdr:from>
    <cdr:to>
      <cdr:x>0.9346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24292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5.xml><?xml version="1.0" encoding="utf-8"?>
<c:userShapes xmlns:c="http://schemas.openxmlformats.org/drawingml/2006/chart">
  <cdr:relSizeAnchor xmlns:cdr="http://schemas.openxmlformats.org/drawingml/2006/chartDrawing">
    <cdr:from>
      <cdr:x>0.85217</cdr:x>
      <cdr:y>0.69068</cdr:y>
    </cdr:from>
    <cdr:to>
      <cdr:x>0.97663</cdr:x>
      <cdr:y>0.78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75367" y="2210463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174</cdr:x>
      <cdr:y>0.90666</cdr:y>
    </cdr:from>
    <cdr:to>
      <cdr:x>0.9317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08389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6.xml><?xml version="1.0" encoding="utf-8"?>
<c:userShapes xmlns:c="http://schemas.openxmlformats.org/drawingml/2006/chart">
  <cdr:relSizeAnchor xmlns:cdr="http://schemas.openxmlformats.org/drawingml/2006/chartDrawing">
    <cdr:from>
      <cdr:x>0.86087</cdr:x>
      <cdr:y>0.6882</cdr:y>
    </cdr:from>
    <cdr:to>
      <cdr:x>0.98532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723075" y="2202512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029</cdr:x>
      <cdr:y>0.90666</cdr:y>
    </cdr:from>
    <cdr:to>
      <cdr:x>0.9303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00439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7.xml><?xml version="1.0" encoding="utf-8"?>
<c:userShapes xmlns:c="http://schemas.openxmlformats.org/drawingml/2006/chart">
  <cdr:relSizeAnchor xmlns:cdr="http://schemas.openxmlformats.org/drawingml/2006/chartDrawing">
    <cdr:from>
      <cdr:x>0.84203</cdr:x>
      <cdr:y>0.69068</cdr:y>
    </cdr:from>
    <cdr:to>
      <cdr:x>0.96648</cdr:x>
      <cdr:y>0.78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19708" y="2210462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304</cdr:x>
      <cdr:y>0.90666</cdr:y>
    </cdr:from>
    <cdr:to>
      <cdr:x>0.9230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60682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8.xml><?xml version="1.0" encoding="utf-8"?>
<c:userShapes xmlns:c="http://schemas.openxmlformats.org/drawingml/2006/chart">
  <cdr:relSizeAnchor xmlns:cdr="http://schemas.openxmlformats.org/drawingml/2006/chartDrawing">
    <cdr:from>
      <cdr:x>0.83913</cdr:x>
      <cdr:y>0.69317</cdr:y>
    </cdr:from>
    <cdr:to>
      <cdr:x>0.96359</cdr:x>
      <cdr:y>0.786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03805" y="221841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551</cdr:x>
      <cdr:y>0.90666</cdr:y>
    </cdr:from>
    <cdr:to>
      <cdr:x>0.99108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09607" y="2905646"/>
          <a:ext cx="112785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19.xml><?xml version="1.0" encoding="utf-8"?>
<c:userShapes xmlns:c="http://schemas.openxmlformats.org/drawingml/2006/chart">
  <cdr:relSizeAnchor xmlns:cdr="http://schemas.openxmlformats.org/drawingml/2006/chartDrawing">
    <cdr:from>
      <cdr:x>0.83913</cdr:x>
      <cdr:y>0.69317</cdr:y>
    </cdr:from>
    <cdr:to>
      <cdr:x>0.96359</cdr:x>
      <cdr:y>0.7865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03805" y="221841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8551</cdr:x>
      <cdr:y>0.90666</cdr:y>
    </cdr:from>
    <cdr:to>
      <cdr:x>0.99108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309607" y="2905646"/>
          <a:ext cx="1127858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4928</cdr:x>
      <cdr:y>0.73292</cdr:y>
    </cdr:from>
    <cdr:to>
      <cdr:x>0.97373</cdr:x>
      <cdr:y>0.82626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9465" y="234563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754</cdr:x>
      <cdr:y>0.90666</cdr:y>
    </cdr:from>
    <cdr:to>
      <cdr:x>0.93755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40195" y="2905645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0.xml><?xml version="1.0" encoding="utf-8"?>
<c:userShapes xmlns:c="http://schemas.openxmlformats.org/drawingml/2006/chart">
  <cdr:relSizeAnchor xmlns:cdr="http://schemas.openxmlformats.org/drawingml/2006/chartDrawing">
    <cdr:from>
      <cdr:x>0.85072</cdr:x>
      <cdr:y>0.6882</cdr:y>
    </cdr:from>
    <cdr:to>
      <cdr:x>0.97518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7415" y="2202511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464</cdr:x>
      <cdr:y>0.90666</cdr:y>
    </cdr:from>
    <cdr:to>
      <cdr:x>0.9346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24292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1.xml><?xml version="1.0" encoding="utf-8"?>
<c:userShapes xmlns:c="http://schemas.openxmlformats.org/drawingml/2006/chart">
  <cdr:relSizeAnchor xmlns:cdr="http://schemas.openxmlformats.org/drawingml/2006/chartDrawing">
    <cdr:from>
      <cdr:x>0.85652</cdr:x>
      <cdr:y>0.6882</cdr:y>
    </cdr:from>
    <cdr:to>
      <cdr:x>0.98098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99221" y="2202511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594</cdr:x>
      <cdr:y>0.90666</cdr:y>
    </cdr:from>
    <cdr:to>
      <cdr:x>0.9259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6585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22.xml><?xml version="1.0" encoding="utf-8"?>
<c:userShapes xmlns:c="http://schemas.openxmlformats.org/drawingml/2006/chart">
  <cdr:relSizeAnchor xmlns:cdr="http://schemas.openxmlformats.org/drawingml/2006/chartDrawing">
    <cdr:from>
      <cdr:x>0.84783</cdr:x>
      <cdr:y>0.6882</cdr:y>
    </cdr:from>
    <cdr:to>
      <cdr:x>0.97228</cdr:x>
      <cdr:y>0.78154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1514" y="2202511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594</cdr:x>
      <cdr:y>0.90666</cdr:y>
    </cdr:from>
    <cdr:to>
      <cdr:x>0.9259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6585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4928</cdr:x>
      <cdr:y>0.73043</cdr:y>
    </cdr:from>
    <cdr:to>
      <cdr:x>0.97373</cdr:x>
      <cdr:y>0.8237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59465" y="2337684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319</cdr:x>
      <cdr:y>0.90666</cdr:y>
    </cdr:from>
    <cdr:to>
      <cdr:x>0.9332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16341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5362</cdr:x>
      <cdr:y>0.72298</cdr:y>
    </cdr:from>
    <cdr:to>
      <cdr:x>0.97808</cdr:x>
      <cdr:y>0.8163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83319" y="2313829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884</cdr:x>
      <cdr:y>0.90666</cdr:y>
    </cdr:from>
    <cdr:to>
      <cdr:x>0.9288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92487" y="2905645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5072</cdr:x>
      <cdr:y>0.70807</cdr:y>
    </cdr:from>
    <cdr:to>
      <cdr:x>0.97518</cdr:x>
      <cdr:y>0.8014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7416" y="2266122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449</cdr:x>
      <cdr:y>0.90666</cdr:y>
    </cdr:from>
    <cdr:to>
      <cdr:x>0.9245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68633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84493</cdr:x>
      <cdr:y>0.69565</cdr:y>
    </cdr:from>
    <cdr:to>
      <cdr:x>0.96938</cdr:x>
      <cdr:y>0.788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35610" y="2226366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4549</cdr:x>
      <cdr:y>0.91029</cdr:y>
    </cdr:from>
    <cdr:to>
      <cdr:x>0.96288</cdr:x>
      <cdr:y>0.9897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638684" y="2913284"/>
          <a:ext cx="644048" cy="25442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2319</cdr:x>
      <cdr:y>0.84969</cdr:y>
    </cdr:from>
    <cdr:to>
      <cdr:x>0.94928</cdr:x>
      <cdr:y>0.9590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4516341" y="2719346"/>
          <a:ext cx="691763" cy="349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739</cdr:x>
      <cdr:y>0.84224</cdr:y>
    </cdr:from>
    <cdr:to>
      <cdr:x>1</cdr:x>
      <cdr:y>0.98137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484536" y="2695492"/>
          <a:ext cx="1001864" cy="445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Affinity</a:t>
          </a:r>
          <a:r>
            <a:rPr lang="en-US" sz="1100" baseline="0"/>
            <a:t> bits/pass</a:t>
          </a:r>
          <a:endParaRPr lang="en-US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84493</cdr:x>
      <cdr:y>0.69565</cdr:y>
    </cdr:from>
    <cdr:to>
      <cdr:x>0.96938</cdr:x>
      <cdr:y>0.7889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35610" y="2226366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4549</cdr:x>
      <cdr:y>0.91029</cdr:y>
    </cdr:from>
    <cdr:to>
      <cdr:x>0.96288</cdr:x>
      <cdr:y>0.98979</cdr:y>
    </cdr:to>
    <cdr:sp macro="" textlink="">
      <cdr:nvSpPr>
        <cdr:cNvPr id="3" name="Text Box 1"/>
        <cdr:cNvSpPr txBox="1"/>
      </cdr:nvSpPr>
      <cdr:spPr>
        <a:xfrm xmlns:a="http://schemas.openxmlformats.org/drawingml/2006/main">
          <a:off x="4638684" y="2913284"/>
          <a:ext cx="644048" cy="254427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82319</cdr:x>
      <cdr:y>0.84969</cdr:y>
    </cdr:from>
    <cdr:to>
      <cdr:x>0.94928</cdr:x>
      <cdr:y>0.95901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4516341" y="2719346"/>
          <a:ext cx="691763" cy="3498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  <cdr:relSizeAnchor xmlns:cdr="http://schemas.openxmlformats.org/drawingml/2006/chartDrawing">
    <cdr:from>
      <cdr:x>0.81739</cdr:x>
      <cdr:y>0.84224</cdr:y>
    </cdr:from>
    <cdr:to>
      <cdr:x>1</cdr:x>
      <cdr:y>0.98137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4484536" y="2695492"/>
          <a:ext cx="1001864" cy="4452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Affinity</a:t>
          </a:r>
          <a:r>
            <a:rPr lang="en-US" sz="1100" baseline="0"/>
            <a:t> bits/pass</a:t>
          </a:r>
          <a:endParaRPr lang="en-US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85217</cdr:x>
      <cdr:y>0.69068</cdr:y>
    </cdr:from>
    <cdr:to>
      <cdr:x>0.97663</cdr:x>
      <cdr:y>0.78402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75367" y="2210463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1594</cdr:x>
      <cdr:y>0.90666</cdr:y>
    </cdr:from>
    <cdr:to>
      <cdr:x>0.92595</cdr:x>
      <cdr:y>1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476585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85072</cdr:x>
      <cdr:y>0.70559</cdr:y>
    </cdr:from>
    <cdr:to>
      <cdr:x>0.97518</cdr:x>
      <cdr:y>0.79893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4667416" y="2258170"/>
          <a:ext cx="682811" cy="298730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2899</cdr:x>
      <cdr:y>0.90666</cdr:y>
    </cdr:from>
    <cdr:to>
      <cdr:x>0.939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4548147" y="2905646"/>
          <a:ext cx="603556" cy="29873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35B-334F-4ACE-B30D-E1B8FA075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yordanov</dc:creator>
  <cp:lastModifiedBy>angel yordanov</cp:lastModifiedBy>
  <cp:revision>13</cp:revision>
  <cp:lastPrinted>2014-06-26T15:28:00Z</cp:lastPrinted>
  <dcterms:created xsi:type="dcterms:W3CDTF">2014-06-21T16:29:00Z</dcterms:created>
  <dcterms:modified xsi:type="dcterms:W3CDTF">2014-06-26T15:28:00Z</dcterms:modified>
</cp:coreProperties>
</file>